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D6" w:rsidRPr="00B806A4" w:rsidRDefault="00541DD6" w:rsidP="00541DD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2</w:t>
      </w:r>
    </w:p>
    <w:p w:rsidR="00541DD6" w:rsidRPr="00B806A4" w:rsidRDefault="00541DD6" w:rsidP="00541DD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К Протоколу №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1</w:t>
      </w: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02.07.2018г.</w:t>
      </w:r>
    </w:p>
    <w:p w:rsidR="00541DD6" w:rsidRPr="00B806A4" w:rsidRDefault="00541DD6" w:rsidP="00541DD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бщего собрания собственников помещений </w:t>
      </w:r>
    </w:p>
    <w:p w:rsidR="00541DD6" w:rsidRPr="00B806A4" w:rsidRDefault="00541DD6" w:rsidP="00541DD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ногоквартирного дома № </w:t>
      </w:r>
      <w:r w:rsidRPr="009056F7">
        <w:rPr>
          <w:rFonts w:ascii="Times New Roman" w:hAnsi="Times New Roman" w:cs="Times New Roman"/>
          <w:i/>
          <w:szCs w:val="24"/>
        </w:rPr>
        <w:t>48/</w:t>
      </w:r>
      <w:r>
        <w:rPr>
          <w:rFonts w:ascii="Times New Roman" w:hAnsi="Times New Roman" w:cs="Times New Roman"/>
          <w:i/>
          <w:szCs w:val="24"/>
        </w:rPr>
        <w:t xml:space="preserve">3 </w:t>
      </w: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о адресу:</w:t>
      </w:r>
    </w:p>
    <w:p w:rsidR="00541DD6" w:rsidRPr="009056F7" w:rsidRDefault="00541DD6" w:rsidP="00541DD6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9056F7">
        <w:rPr>
          <w:rFonts w:ascii="Times New Roman" w:hAnsi="Times New Roman" w:cs="Times New Roman"/>
          <w:i/>
          <w:szCs w:val="24"/>
        </w:rPr>
        <w:t>г. Иркутск, ул.</w:t>
      </w:r>
      <w:r>
        <w:rPr>
          <w:rFonts w:ascii="Times New Roman" w:hAnsi="Times New Roman" w:cs="Times New Roman"/>
          <w:i/>
          <w:szCs w:val="24"/>
        </w:rPr>
        <w:t xml:space="preserve"> Старо-</w:t>
      </w:r>
      <w:proofErr w:type="spellStart"/>
      <w:r>
        <w:rPr>
          <w:rFonts w:ascii="Times New Roman" w:hAnsi="Times New Roman" w:cs="Times New Roman"/>
          <w:i/>
          <w:szCs w:val="24"/>
        </w:rPr>
        <w:t>Кузьмихинская</w:t>
      </w:r>
      <w:proofErr w:type="spellEnd"/>
      <w:r w:rsidRPr="009056F7">
        <w:rPr>
          <w:rFonts w:ascii="Times New Roman" w:hAnsi="Times New Roman" w:cs="Times New Roman"/>
          <w:i/>
          <w:szCs w:val="24"/>
        </w:rPr>
        <w:t xml:space="preserve"> </w:t>
      </w:r>
    </w:p>
    <w:p w:rsidR="00541DD6" w:rsidRDefault="00D57EB0" w:rsidP="00363B29">
      <w:pPr>
        <w:spacing w:after="0" w:line="36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D57EB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E1D89" w:rsidRPr="00D57EB0" w:rsidRDefault="00363B29" w:rsidP="00363B29">
      <w:pPr>
        <w:spacing w:after="0" w:line="360" w:lineRule="auto"/>
        <w:ind w:firstLine="765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EB0">
        <w:rPr>
          <w:rFonts w:ascii="Times New Roman" w:hAnsi="Times New Roman" w:cs="Times New Roman"/>
          <w:sz w:val="24"/>
          <w:szCs w:val="24"/>
        </w:rPr>
        <w:t xml:space="preserve"> </w:t>
      </w:r>
      <w:r w:rsidRPr="00D57EB0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63B29" w:rsidRPr="00363B29" w:rsidRDefault="00D57EB0" w:rsidP="00363B29">
      <w:pPr>
        <w:spacing w:after="0"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63B29" w:rsidRPr="00363B29" w:rsidRDefault="00D57EB0" w:rsidP="00363B29">
      <w:pPr>
        <w:spacing w:after="0" w:line="36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ООО УКМ «Новый город»</w:t>
      </w:r>
    </w:p>
    <w:p w:rsidR="00363B29" w:rsidRPr="00363B29" w:rsidRDefault="00D57EB0" w:rsidP="00363B29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 xml:space="preserve">_____________ С.В. </w:t>
      </w:r>
      <w:proofErr w:type="spellStart"/>
      <w:r w:rsidR="00363B29" w:rsidRPr="00363B29">
        <w:rPr>
          <w:rFonts w:ascii="Times New Roman" w:hAnsi="Times New Roman" w:cs="Times New Roman"/>
          <w:sz w:val="24"/>
          <w:szCs w:val="24"/>
        </w:rPr>
        <w:t>Карбуков</w:t>
      </w:r>
      <w:proofErr w:type="spellEnd"/>
    </w:p>
    <w:p w:rsidR="00363B29" w:rsidRDefault="00D57EB0" w:rsidP="00363B29">
      <w:pPr>
        <w:spacing w:after="0" w:line="360" w:lineRule="auto"/>
        <w:ind w:firstLine="6237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«____»_______________2018г</w:t>
      </w:r>
      <w:r w:rsidR="00363B29">
        <w:t>.</w:t>
      </w:r>
      <w:r w:rsidR="00363B29" w:rsidRPr="00363B29">
        <w:t xml:space="preserve">  </w:t>
      </w:r>
    </w:p>
    <w:p w:rsidR="005333BF" w:rsidRDefault="005333BF" w:rsidP="00363B29">
      <w:pPr>
        <w:spacing w:after="0" w:line="360" w:lineRule="auto"/>
        <w:ind w:firstLine="6237"/>
      </w:pP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333B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333BF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 w:rsidR="005333BF">
        <w:rPr>
          <w:rFonts w:ascii="Times New Roman" w:hAnsi="Times New Roman" w:cs="Times New Roman"/>
          <w:sz w:val="24"/>
          <w:szCs w:val="24"/>
        </w:rPr>
        <w:t xml:space="preserve"> , ул.</w:t>
      </w:r>
      <w:r w:rsidR="00EF1F80">
        <w:rPr>
          <w:rFonts w:ascii="Times New Roman" w:hAnsi="Times New Roman" w:cs="Times New Roman"/>
          <w:sz w:val="24"/>
          <w:szCs w:val="24"/>
        </w:rPr>
        <w:t xml:space="preserve"> Старо-</w:t>
      </w:r>
      <w:proofErr w:type="spellStart"/>
      <w:r w:rsidR="00EF1F80">
        <w:rPr>
          <w:rFonts w:ascii="Times New Roman" w:hAnsi="Times New Roman" w:cs="Times New Roman"/>
          <w:sz w:val="24"/>
          <w:szCs w:val="24"/>
        </w:rPr>
        <w:t>Кузьмихинская</w:t>
      </w:r>
      <w:proofErr w:type="spellEnd"/>
      <w:r w:rsidR="00EF1F80">
        <w:rPr>
          <w:rFonts w:ascii="Times New Roman" w:hAnsi="Times New Roman" w:cs="Times New Roman"/>
          <w:sz w:val="24"/>
          <w:szCs w:val="24"/>
        </w:rPr>
        <w:t>, 48/3</w:t>
      </w:r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693"/>
      </w:tblGrid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1D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693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DD6" w:rsidRPr="00541DD6" w:rsidRDefault="00541DD6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на светодиодные с датчиками движения</w:t>
            </w:r>
          </w:p>
        </w:tc>
        <w:tc>
          <w:tcPr>
            <w:tcW w:w="2268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63649,21 руб.</w:t>
            </w:r>
          </w:p>
        </w:tc>
        <w:tc>
          <w:tcPr>
            <w:tcW w:w="2693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2-4 квартал 2018 г.</w:t>
            </w:r>
          </w:p>
        </w:tc>
      </w:tr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DD6" w:rsidRPr="00541DD6" w:rsidRDefault="00541DD6" w:rsidP="0051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Ремонт  системы ХВС, ГВС</w:t>
            </w:r>
          </w:p>
        </w:tc>
        <w:tc>
          <w:tcPr>
            <w:tcW w:w="2268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По согласованию с Советом МКД</w:t>
            </w:r>
          </w:p>
        </w:tc>
        <w:tc>
          <w:tcPr>
            <w:tcW w:w="2693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</w:tr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DD6" w:rsidRPr="00541DD6" w:rsidRDefault="00541DD6" w:rsidP="00EF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(замена кранов, регулятора перепада давления)</w:t>
            </w:r>
          </w:p>
        </w:tc>
        <w:tc>
          <w:tcPr>
            <w:tcW w:w="2268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 xml:space="preserve">27822,29 </w:t>
            </w:r>
            <w:proofErr w:type="spellStart"/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93" w:type="dxa"/>
          </w:tcPr>
          <w:p w:rsidR="00541DD6" w:rsidRPr="00541DD6" w:rsidRDefault="00541DD6" w:rsidP="0003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</w:tr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DD6" w:rsidRPr="00541DD6" w:rsidRDefault="00541DD6" w:rsidP="0051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 xml:space="preserve">Ремонт  </w:t>
            </w:r>
            <w:proofErr w:type="spellStart"/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 w:rsidRPr="00541D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268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По согласованию с Советом МКД</w:t>
            </w:r>
          </w:p>
        </w:tc>
        <w:tc>
          <w:tcPr>
            <w:tcW w:w="2693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</w:tr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DD6" w:rsidRPr="00541DD6" w:rsidRDefault="00541DD6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268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По согласованию с Советом МКД</w:t>
            </w:r>
          </w:p>
        </w:tc>
        <w:tc>
          <w:tcPr>
            <w:tcW w:w="2693" w:type="dxa"/>
          </w:tcPr>
          <w:p w:rsidR="00541DD6" w:rsidRPr="00541DD6" w:rsidRDefault="00541DD6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</w:tr>
      <w:tr w:rsidR="00541DD6" w:rsidRPr="00541DD6" w:rsidTr="00541DD6">
        <w:tc>
          <w:tcPr>
            <w:tcW w:w="710" w:type="dxa"/>
          </w:tcPr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41DD6" w:rsidRPr="00541DD6" w:rsidRDefault="00541DD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DD6" w:rsidRPr="00541DD6" w:rsidRDefault="00541DD6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Частичное оштукатуривание, шпатлевание и покраска стен лифтового холла на 1 этаже.</w:t>
            </w:r>
          </w:p>
        </w:tc>
        <w:tc>
          <w:tcPr>
            <w:tcW w:w="2268" w:type="dxa"/>
          </w:tcPr>
          <w:p w:rsidR="00541DD6" w:rsidRPr="00541DD6" w:rsidRDefault="00C344C9" w:rsidP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9,4 руб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41DD6" w:rsidRPr="00541DD6" w:rsidRDefault="0054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D6">
              <w:rPr>
                <w:rFonts w:ascii="Times New Roman" w:hAnsi="Times New Roman" w:cs="Times New Roman"/>
                <w:sz w:val="24"/>
                <w:szCs w:val="24"/>
              </w:rPr>
              <w:t>2-4 квартал 2018 г.</w:t>
            </w:r>
          </w:p>
        </w:tc>
      </w:tr>
    </w:tbl>
    <w:p w:rsidR="00696D66" w:rsidRDefault="00696D66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D6" w:rsidRDefault="00541DD6" w:rsidP="0054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D6" w:rsidRDefault="00541DD6" w:rsidP="0054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     ______________________________________ / Зайцева З.П./</w:t>
      </w:r>
    </w:p>
    <w:p w:rsidR="00DF7EE5" w:rsidRPr="00696D66" w:rsidRDefault="00DF7EE5" w:rsidP="0054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E5" w:rsidRPr="00696D6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29"/>
    <w:rsid w:val="00036FA5"/>
    <w:rsid w:val="000F18D1"/>
    <w:rsid w:val="001034CB"/>
    <w:rsid w:val="00187149"/>
    <w:rsid w:val="00363B29"/>
    <w:rsid w:val="00467758"/>
    <w:rsid w:val="00470819"/>
    <w:rsid w:val="004811EE"/>
    <w:rsid w:val="004E1D89"/>
    <w:rsid w:val="00510596"/>
    <w:rsid w:val="005333BF"/>
    <w:rsid w:val="00541DD6"/>
    <w:rsid w:val="006320F1"/>
    <w:rsid w:val="00641156"/>
    <w:rsid w:val="00696D66"/>
    <w:rsid w:val="00715711"/>
    <w:rsid w:val="007F32BF"/>
    <w:rsid w:val="009A1206"/>
    <w:rsid w:val="00A434F9"/>
    <w:rsid w:val="00BA666B"/>
    <w:rsid w:val="00BE5E84"/>
    <w:rsid w:val="00C13BC6"/>
    <w:rsid w:val="00C344C9"/>
    <w:rsid w:val="00CF5D79"/>
    <w:rsid w:val="00D57EB0"/>
    <w:rsid w:val="00D661D0"/>
    <w:rsid w:val="00DF25A6"/>
    <w:rsid w:val="00DF7EE5"/>
    <w:rsid w:val="00EF1F80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DE07-8686-4993-B2F6-88AEBB34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ФСК Новый город"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Харитонова Ксения Витальевна</cp:lastModifiedBy>
  <cp:revision>4</cp:revision>
  <cp:lastPrinted>2018-07-05T03:42:00Z</cp:lastPrinted>
  <dcterms:created xsi:type="dcterms:W3CDTF">2018-07-04T07:04:00Z</dcterms:created>
  <dcterms:modified xsi:type="dcterms:W3CDTF">2018-07-05T03:42:00Z</dcterms:modified>
</cp:coreProperties>
</file>